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D543" w14:textId="0F4DA5B6" w:rsidR="00357EF4" w:rsidRPr="00BC1AD0" w:rsidRDefault="00BC1AD0" w:rsidP="00357EF4">
      <w:pPr>
        <w:rPr>
          <w:rFonts w:ascii="Helvetica" w:hAnsi="Helvetica" w:cs="Helvetica"/>
          <w:b/>
          <w:color w:val="717171"/>
          <w:sz w:val="22"/>
          <w:szCs w:val="22"/>
          <w:shd w:val="clear" w:color="auto" w:fill="FFFFFF"/>
        </w:rPr>
      </w:pPr>
      <w:r w:rsidRPr="00BC1AD0">
        <w:rPr>
          <w:rFonts w:ascii="Courier New" w:hAnsi="Courier New" w:cs="Courier New"/>
          <w:b/>
          <w:sz w:val="26"/>
          <w:szCs w:val="26"/>
        </w:rPr>
        <w:t>Your Love Oh Lord</w:t>
      </w:r>
      <w:r w:rsidR="00357EF4" w:rsidRPr="00BC1AD0">
        <w:rPr>
          <w:rFonts w:ascii="Courier New" w:hAnsi="Courier New" w:cs="Courier New"/>
          <w:b/>
          <w:sz w:val="26"/>
          <w:szCs w:val="26"/>
        </w:rPr>
        <w:t xml:space="preserve"> – CCLI #</w:t>
      </w:r>
      <w:r w:rsidRPr="00BC1AD0">
        <w:rPr>
          <w:rFonts w:ascii="Courier New" w:hAnsi="Courier New" w:cs="Courier New"/>
          <w:b/>
          <w:sz w:val="26"/>
          <w:szCs w:val="26"/>
        </w:rPr>
        <w:t>1894255</w:t>
      </w:r>
    </w:p>
    <w:p w14:paraId="30DADFE1" w14:textId="77777777" w:rsidR="00BC1AD0" w:rsidRPr="00BC1AD0" w:rsidRDefault="00BC1AD0" w:rsidP="00357EF4">
      <w:pPr>
        <w:rPr>
          <w:rFonts w:ascii="Courier New" w:hAnsi="Courier New" w:cs="Courier New"/>
          <w:b/>
          <w:sz w:val="26"/>
          <w:szCs w:val="26"/>
        </w:rPr>
      </w:pPr>
    </w:p>
    <w:p w14:paraId="5A93B620" w14:textId="21218E47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Verse</w:t>
      </w:r>
      <w:r w:rsidR="00C45572">
        <w:rPr>
          <w:rFonts w:ascii="Courier New" w:hAnsi="Courier New" w:cs="Courier New"/>
          <w:b/>
          <w:sz w:val="26"/>
          <w:szCs w:val="26"/>
        </w:rPr>
        <w:t xml:space="preserve"> 1</w:t>
      </w:r>
      <w:r w:rsidRPr="00BC1AD0">
        <w:rPr>
          <w:rFonts w:ascii="Courier New" w:hAnsi="Courier New" w:cs="Courier New"/>
          <w:b/>
          <w:sz w:val="26"/>
          <w:szCs w:val="26"/>
        </w:rPr>
        <w:t>:</w:t>
      </w:r>
    </w:p>
    <w:p w14:paraId="30189693" w14:textId="1FF7676E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E          A2</w:t>
      </w:r>
    </w:p>
    <w:p w14:paraId="6FBEC8B5" w14:textId="7147BB1A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love O Lord</w:t>
      </w:r>
    </w:p>
    <w:p w14:paraId="67E1D3F9" w14:textId="4FBFF90B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E      B/D#</w:t>
      </w:r>
    </w:p>
    <w:p w14:paraId="0526B4DA" w14:textId="12C1EBC6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Reaches to the heavens</w:t>
      </w:r>
    </w:p>
    <w:p w14:paraId="347EB710" w14:textId="3B87E255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>C#m         A2</w:t>
      </w:r>
    </w:p>
    <w:p w14:paraId="38F4D4A8" w14:textId="67029BF6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faithfulness</w:t>
      </w:r>
    </w:p>
    <w:p w14:paraId="6A261856" w14:textId="1A93F1A6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   </w:t>
      </w:r>
      <w:r>
        <w:rPr>
          <w:rFonts w:ascii="Courier New" w:hAnsi="Courier New" w:cs="Courier New"/>
          <w:b/>
          <w:sz w:val="26"/>
          <w:szCs w:val="26"/>
        </w:rPr>
        <w:t>E  B/D#</w:t>
      </w:r>
    </w:p>
    <w:p w14:paraId="238EF31F" w14:textId="38AA3E61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Stretches to the sky</w:t>
      </w:r>
    </w:p>
    <w:p w14:paraId="283698E0" w14:textId="2AE0E9D7" w:rsidR="00C45572" w:rsidRDefault="00C45572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 2:</w:t>
      </w:r>
    </w:p>
    <w:p w14:paraId="7627D73E" w14:textId="1F5C04F3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 xml:space="preserve">     C#m</w:t>
      </w:r>
      <w:r>
        <w:rPr>
          <w:rFonts w:ascii="Courier New" w:hAnsi="Courier New" w:cs="Courier New"/>
          <w:b/>
          <w:sz w:val="26"/>
          <w:szCs w:val="26"/>
        </w:rPr>
        <w:t xml:space="preserve">      A2</w:t>
      </w:r>
    </w:p>
    <w:p w14:paraId="3E11A7AE" w14:textId="5B1D9B1E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righteousness</w:t>
      </w:r>
    </w:p>
    <w:p w14:paraId="19D4C1AA" w14:textId="4E2F74D3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  E        B/D#</w:t>
      </w:r>
    </w:p>
    <w:p w14:paraId="465A99A0" w14:textId="42E751CE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Is like the mighty mountains</w:t>
      </w:r>
    </w:p>
    <w:p w14:paraId="3F3A2693" w14:textId="71E633CC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 xml:space="preserve">     C#m</w:t>
      </w:r>
    </w:p>
    <w:p w14:paraId="1CC459AE" w14:textId="275E07DB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justice flows</w:t>
      </w:r>
    </w:p>
    <w:p w14:paraId="5D602204" w14:textId="523D327A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A2               E   B/D#</w:t>
      </w:r>
    </w:p>
    <w:p w14:paraId="33B137C9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Like the ocean's tide</w:t>
      </w:r>
    </w:p>
    <w:p w14:paraId="4EC9570F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</w:p>
    <w:p w14:paraId="1D1DC214" w14:textId="505A7493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Chorus:</w:t>
      </w:r>
    </w:p>
    <w:p w14:paraId="3936FC07" w14:textId="10C65707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B</w:t>
      </w:r>
    </w:p>
    <w:p w14:paraId="19AB34C3" w14:textId="5DE79FC6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I will lift my voice</w:t>
      </w:r>
    </w:p>
    <w:p w14:paraId="19E94D31" w14:textId="6A16EF4B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A2             E</w:t>
      </w:r>
    </w:p>
    <w:p w14:paraId="5813D8DB" w14:textId="0CE712B3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To worship You my King</w:t>
      </w:r>
    </w:p>
    <w:p w14:paraId="17C51992" w14:textId="24055FD1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B</w:t>
      </w:r>
    </w:p>
    <w:p w14:paraId="0C73365C" w14:textId="7C563888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I will find my strength</w:t>
      </w:r>
    </w:p>
    <w:p w14:paraId="12C3A708" w14:textId="398753E0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A2             F#m7 B</w:t>
      </w:r>
    </w:p>
    <w:p w14:paraId="3AF91102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In the shadow of Your wings</w:t>
      </w:r>
    </w:p>
    <w:p w14:paraId="000E4C4D" w14:textId="7D399835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</w:p>
    <w:p w14:paraId="25912DCE" w14:textId="1F86F375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Repeat Verse</w:t>
      </w:r>
      <w:r w:rsidR="00B5565E">
        <w:rPr>
          <w:rFonts w:ascii="Courier New" w:hAnsi="Courier New" w:cs="Courier New"/>
          <w:b/>
          <w:sz w:val="26"/>
          <w:szCs w:val="26"/>
        </w:rPr>
        <w:t xml:space="preserve"> </w:t>
      </w:r>
      <w:r w:rsidR="00C45572">
        <w:rPr>
          <w:rFonts w:ascii="Courier New" w:hAnsi="Courier New" w:cs="Courier New"/>
          <w:b/>
          <w:sz w:val="26"/>
          <w:szCs w:val="26"/>
        </w:rPr>
        <w:t>1&amp;2</w:t>
      </w:r>
      <w:r w:rsidRPr="00BC1AD0">
        <w:rPr>
          <w:rFonts w:ascii="Courier New" w:hAnsi="Courier New" w:cs="Courier New"/>
          <w:b/>
          <w:sz w:val="26"/>
          <w:szCs w:val="26"/>
        </w:rPr>
        <w:t>:</w:t>
      </w:r>
    </w:p>
    <w:p w14:paraId="6C7E1484" w14:textId="789B6A03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C651AB">
        <w:rPr>
          <w:rFonts w:ascii="Courier New" w:hAnsi="Courier New" w:cs="Courier New"/>
          <w:b/>
          <w:sz w:val="26"/>
          <w:szCs w:val="26"/>
        </w:rPr>
        <w:t xml:space="preserve"> (2x)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71C73858" w14:textId="7094CFC0" w:rsidR="00BC1AD0" w:rsidRPr="00BC1AD0" w:rsidRDefault="00C651AB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</w:p>
    <w:p w14:paraId="5A471754" w14:textId="5FAE75E6" w:rsid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 w:rsidRPr="00BC1AD0">
        <w:rPr>
          <w:rFonts w:ascii="Courier New" w:hAnsi="Courier New" w:cs="Courier New"/>
          <w:b/>
          <w:sz w:val="26"/>
          <w:szCs w:val="26"/>
        </w:rPr>
        <w:t>Ending:</w:t>
      </w:r>
    </w:p>
    <w:p w14:paraId="58B04A35" w14:textId="77777777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E          A2</w:t>
      </w:r>
    </w:p>
    <w:p w14:paraId="7456CF66" w14:textId="0A419B90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love O Lord</w:t>
      </w:r>
    </w:p>
    <w:p w14:paraId="2E909B44" w14:textId="77777777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E      B/D#</w:t>
      </w:r>
    </w:p>
    <w:p w14:paraId="415F6CBF" w14:textId="5009F3D0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Reaches to the heavens</w:t>
      </w:r>
    </w:p>
    <w:p w14:paraId="00485A82" w14:textId="77777777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>C#m         A2</w:t>
      </w:r>
    </w:p>
    <w:p w14:paraId="04DBBC6C" w14:textId="050175AC" w:rsid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Your faithfulness</w:t>
      </w:r>
    </w:p>
    <w:p w14:paraId="7BA475A8" w14:textId="121AB41E" w:rsidR="00BC1AD0" w:rsidRPr="00BC1AD0" w:rsidRDefault="00BC1AD0" w:rsidP="00BC1AD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   </w:t>
      </w:r>
      <w:r>
        <w:rPr>
          <w:rFonts w:ascii="Courier New" w:hAnsi="Courier New" w:cs="Courier New"/>
          <w:b/>
          <w:sz w:val="26"/>
          <w:szCs w:val="26"/>
        </w:rPr>
        <w:t xml:space="preserve">E  </w:t>
      </w:r>
    </w:p>
    <w:p w14:paraId="7CD83753" w14:textId="77777777" w:rsidR="00BC1AD0" w:rsidRPr="00BC1AD0" w:rsidRDefault="00BC1AD0" w:rsidP="00BC1AD0">
      <w:pPr>
        <w:rPr>
          <w:rFonts w:ascii="Courier New" w:hAnsi="Courier New" w:cs="Courier New"/>
          <w:bCs/>
          <w:sz w:val="26"/>
          <w:szCs w:val="26"/>
        </w:rPr>
      </w:pPr>
      <w:r w:rsidRPr="00BC1AD0">
        <w:rPr>
          <w:rFonts w:ascii="Courier New" w:hAnsi="Courier New" w:cs="Courier New"/>
          <w:bCs/>
          <w:sz w:val="26"/>
          <w:szCs w:val="26"/>
        </w:rPr>
        <w:t>Stretches to the sky</w:t>
      </w:r>
    </w:p>
    <w:sectPr w:rsidR="00BC1AD0" w:rsidRPr="00BC1AD0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64DA" w14:textId="77777777" w:rsidR="00BB6946" w:rsidRDefault="00BB6946" w:rsidP="00C47270">
      <w:r>
        <w:separator/>
      </w:r>
    </w:p>
  </w:endnote>
  <w:endnote w:type="continuationSeparator" w:id="0">
    <w:p w14:paraId="355B2B82" w14:textId="77777777" w:rsidR="00BB6946" w:rsidRDefault="00BB6946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109" w:rsidRPr="00BA710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1012DB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E9D4" w14:textId="77777777" w:rsidR="00BB6946" w:rsidRDefault="00BB6946" w:rsidP="00C47270">
      <w:r>
        <w:separator/>
      </w:r>
    </w:p>
  </w:footnote>
  <w:footnote w:type="continuationSeparator" w:id="0">
    <w:p w14:paraId="4C18F543" w14:textId="77777777" w:rsidR="00BB6946" w:rsidRDefault="00BB6946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1C60"/>
    <w:rsid w:val="000461C3"/>
    <w:rsid w:val="0005797C"/>
    <w:rsid w:val="0006152F"/>
    <w:rsid w:val="000674B6"/>
    <w:rsid w:val="00067B39"/>
    <w:rsid w:val="000966FD"/>
    <w:rsid w:val="000E52C2"/>
    <w:rsid w:val="0010000F"/>
    <w:rsid w:val="001220E2"/>
    <w:rsid w:val="0013305C"/>
    <w:rsid w:val="001432BE"/>
    <w:rsid w:val="001976A6"/>
    <w:rsid w:val="001A4F9E"/>
    <w:rsid w:val="001A73AC"/>
    <w:rsid w:val="001F0131"/>
    <w:rsid w:val="00215EF5"/>
    <w:rsid w:val="002601C4"/>
    <w:rsid w:val="002C1372"/>
    <w:rsid w:val="002D760D"/>
    <w:rsid w:val="002E2C67"/>
    <w:rsid w:val="00335336"/>
    <w:rsid w:val="003370F2"/>
    <w:rsid w:val="00357EF4"/>
    <w:rsid w:val="00372155"/>
    <w:rsid w:val="003D25DC"/>
    <w:rsid w:val="003E76AA"/>
    <w:rsid w:val="004521F3"/>
    <w:rsid w:val="004A401C"/>
    <w:rsid w:val="004A7532"/>
    <w:rsid w:val="004C26E4"/>
    <w:rsid w:val="00550145"/>
    <w:rsid w:val="00564AF0"/>
    <w:rsid w:val="0058365E"/>
    <w:rsid w:val="005C3E51"/>
    <w:rsid w:val="005C5EE0"/>
    <w:rsid w:val="0065249F"/>
    <w:rsid w:val="006839BA"/>
    <w:rsid w:val="00686D69"/>
    <w:rsid w:val="00782B1E"/>
    <w:rsid w:val="007E5646"/>
    <w:rsid w:val="008323B2"/>
    <w:rsid w:val="00845000"/>
    <w:rsid w:val="0085164F"/>
    <w:rsid w:val="008548BE"/>
    <w:rsid w:val="008B22F7"/>
    <w:rsid w:val="008C6295"/>
    <w:rsid w:val="009110C4"/>
    <w:rsid w:val="00967972"/>
    <w:rsid w:val="0098131B"/>
    <w:rsid w:val="00991A43"/>
    <w:rsid w:val="009B4112"/>
    <w:rsid w:val="009C276D"/>
    <w:rsid w:val="00A15E4B"/>
    <w:rsid w:val="00A34025"/>
    <w:rsid w:val="00A61E69"/>
    <w:rsid w:val="00A63171"/>
    <w:rsid w:val="00B5565E"/>
    <w:rsid w:val="00B7507A"/>
    <w:rsid w:val="00BA1F18"/>
    <w:rsid w:val="00BA7109"/>
    <w:rsid w:val="00BB6946"/>
    <w:rsid w:val="00BC1AD0"/>
    <w:rsid w:val="00BC376C"/>
    <w:rsid w:val="00BC4EC3"/>
    <w:rsid w:val="00C07E47"/>
    <w:rsid w:val="00C1772B"/>
    <w:rsid w:val="00C22DB6"/>
    <w:rsid w:val="00C445A1"/>
    <w:rsid w:val="00C45572"/>
    <w:rsid w:val="00C47270"/>
    <w:rsid w:val="00C651AB"/>
    <w:rsid w:val="00C71A59"/>
    <w:rsid w:val="00C758B7"/>
    <w:rsid w:val="00C82B48"/>
    <w:rsid w:val="00C87690"/>
    <w:rsid w:val="00C9283F"/>
    <w:rsid w:val="00D239CE"/>
    <w:rsid w:val="00D4546D"/>
    <w:rsid w:val="00D73507"/>
    <w:rsid w:val="00D8133B"/>
    <w:rsid w:val="00DE67E4"/>
    <w:rsid w:val="00E3555F"/>
    <w:rsid w:val="00E537F4"/>
    <w:rsid w:val="00E662EA"/>
    <w:rsid w:val="00EC287F"/>
    <w:rsid w:val="00ED09C0"/>
    <w:rsid w:val="00EE5211"/>
    <w:rsid w:val="00EF5B52"/>
    <w:rsid w:val="00F069F1"/>
    <w:rsid w:val="00F91891"/>
    <w:rsid w:val="00FD0BAF"/>
    <w:rsid w:val="00FD1AF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F801"/>
  <w15:chartTrackingRefBased/>
  <w15:docId w15:val="{F57920A1-6BC1-44B1-AC57-41659A5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BA1-4E25-4FC4-9521-A3A6A8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1; Easter</cp:keywords>
  <cp:lastModifiedBy>David Butters</cp:lastModifiedBy>
  <cp:revision>5</cp:revision>
  <cp:lastPrinted>2019-04-20T17:21:00Z</cp:lastPrinted>
  <dcterms:created xsi:type="dcterms:W3CDTF">2021-04-11T02:00:00Z</dcterms:created>
  <dcterms:modified xsi:type="dcterms:W3CDTF">2021-04-17T16:58:00Z</dcterms:modified>
</cp:coreProperties>
</file>